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梦往事  孙颙散文精选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梦往事  孙颙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91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烟梦往事  孙颙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